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59CB0E29" w:rsidR="00AC3972" w:rsidRPr="00AC3972" w:rsidRDefault="00AC3972" w:rsidP="00940E55">
            <w:pPr>
              <w:jc w:val="left"/>
              <w:rPr>
                <w:rFonts w:ascii="Comic Sans MS" w:eastAsia="华文仿宋" w:hAnsi="Comic Sans MS" w:hint="eastAsia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163260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observer-297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73070458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</w:t>
            </w:r>
            <w:proofErr w:type="gramStart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博客关于</w:t>
            </w:r>
            <w:proofErr w:type="gramEnd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的链接：</w:t>
            </w:r>
            <w:r w:rsidR="00163260" w:rsidRPr="00163260">
              <w:t xml:space="preserve"> </w:t>
            </w:r>
            <w:hyperlink r:id="rId8" w:history="1">
              <w:r w:rsidR="00163260" w:rsidRPr="00163260">
                <w:rPr>
                  <w:rStyle w:val="ad"/>
                  <w:rFonts w:ascii="Comic Sans MS" w:eastAsia="华文仿宋" w:hAnsi="Comic Sans MS"/>
                  <w:b/>
                  <w:spacing w:val="-8"/>
                  <w:sz w:val="28"/>
                  <w:szCs w:val="28"/>
                </w:rPr>
                <w:t>observer-297/cryptography</w:t>
              </w:r>
            </w:hyperlink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D1DD550" w14:textId="77777777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</w:p>
          <w:p w14:paraId="5D481163" w14:textId="1436073E" w:rsidR="00163260" w:rsidRPr="00163260" w:rsidRDefault="00163260" w:rsidP="00163260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163260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欧拉计划</w:t>
            </w:r>
            <w:r w:rsidRPr="00163260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</w:t>
            </w:r>
            <w:r w:rsidRPr="00163260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问题</w:t>
            </w:r>
            <w:r w:rsidRPr="00163260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182:</w:t>
            </w:r>
          </w:p>
          <w:p w14:paraId="506F8299" w14:textId="77777777" w:rsidR="00163260" w:rsidRPr="00163260" w:rsidRDefault="00163260" w:rsidP="00163260">
            <w:pPr>
              <w:pStyle w:val="ab"/>
              <w:ind w:left="360" w:firstLine="0"/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</w:p>
          <w:p w14:paraId="46964482" w14:textId="4CFF2A71" w:rsidR="00163260" w:rsidRPr="00163260" w:rsidRDefault="00163260" w:rsidP="00163260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163260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实用</w:t>
            </w:r>
            <w:r w:rsidRPr="00163260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163260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实现</w:t>
            </w:r>
          </w:p>
          <w:p w14:paraId="7B5504CC" w14:textId="77777777" w:rsidR="00163260" w:rsidRDefault="00163260" w:rsidP="00E92A3A">
            <w:pPr>
              <w:pStyle w:val="ab"/>
              <w:ind w:left="360"/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08D2B57A" w14:textId="1F22F53C" w:rsidR="0090012D" w:rsidRDefault="0044220D" w:rsidP="0044220D">
            <w:pPr>
              <w:widowControl/>
              <w:snapToGrid w:val="0"/>
              <w:spacing w:before="24" w:line="360" w:lineRule="exact"/>
              <w:ind w:firstLineChars="175" w:firstLine="42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4220D">
              <w:rPr>
                <w:rFonts w:ascii="宋体" w:eastAsia="宋体" w:hAnsi="宋体" w:hint="eastAsia"/>
                <w:bCs/>
                <w:sz w:val="24"/>
                <w:szCs w:val="24"/>
              </w:rPr>
              <w:t>实验1：欧拉计划问题182</w:t>
            </w:r>
          </w:p>
          <w:p w14:paraId="3CD0774C" w14:textId="2EF17EB6" w:rsidR="00E92A3A" w:rsidRPr="00E92A3A" w:rsidRDefault="0044220D" w:rsidP="00E92A3A">
            <w:pPr>
              <w:widowControl/>
              <w:snapToGrid w:val="0"/>
              <w:spacing w:before="24" w:line="360" w:lineRule="exact"/>
              <w:ind w:leftChars="175" w:left="368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   </w:t>
            </w:r>
            <w:r w:rsidR="00E92A3A"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>在RSA加密中，选择合适的公</w:t>
            </w:r>
            <w:proofErr w:type="gramStart"/>
            <w:r w:rsidR="00E92A3A"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>钥</w:t>
            </w:r>
            <w:proofErr w:type="gramEnd"/>
            <w:r w:rsidR="00E92A3A"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指数 e 是非常重要的。在选择 </w:t>
            </w:r>
            <w:r w:rsidR="00E92A3A" w:rsidRPr="00E92A3A">
              <w:rPr>
                <w:rFonts w:ascii="Cambria Math" w:eastAsia="宋体" w:hAnsi="Cambria Math" w:cs="Cambria Math"/>
                <w:bCs/>
                <w:sz w:val="24"/>
                <w:szCs w:val="24"/>
              </w:rPr>
              <w:t>𝑒</w:t>
            </w:r>
            <w:r w:rsidR="00E92A3A"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时，我们希望最小化未加密信息的数量。问题182要求在给定两个素数</w:t>
            </w:r>
            <w:r w:rsidR="00E92A3A" w:rsidRPr="00E92A3A">
              <w:rPr>
                <w:rFonts w:ascii="Cambria Math" w:eastAsia="宋体" w:hAnsi="Cambria Math" w:cs="Cambria Math"/>
                <w:bCs/>
                <w:sz w:val="24"/>
                <w:szCs w:val="24"/>
              </w:rPr>
              <w:t>𝑝</w:t>
            </w:r>
            <w:r w:rsidR="00E92A3A" w:rsidRPr="00E92A3A">
              <w:rPr>
                <w:rFonts w:ascii="宋体" w:eastAsia="宋体" w:hAnsi="宋体"/>
                <w:bCs/>
                <w:sz w:val="24"/>
                <w:szCs w:val="24"/>
              </w:rPr>
              <w:t>=1009</w:t>
            </w:r>
            <w:r w:rsidR="00E92A3A"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p=1009 和 </w:t>
            </w:r>
            <w:r w:rsidR="00E92A3A" w:rsidRPr="00E92A3A">
              <w:rPr>
                <w:rFonts w:ascii="Cambria Math" w:eastAsia="宋体" w:hAnsi="Cambria Math" w:cs="Cambria Math"/>
                <w:bCs/>
                <w:sz w:val="24"/>
                <w:szCs w:val="24"/>
              </w:rPr>
              <w:t>𝑞</w:t>
            </w:r>
            <w:r w:rsidR="00E92A3A" w:rsidRPr="00E92A3A">
              <w:rPr>
                <w:rFonts w:ascii="宋体" w:eastAsia="宋体" w:hAnsi="宋体"/>
                <w:bCs/>
                <w:sz w:val="24"/>
                <w:szCs w:val="24"/>
              </w:rPr>
              <w:t>=3643</w:t>
            </w:r>
            <w:r w:rsidR="00E92A3A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E92A3A"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q=3643 的情况下，找到所有满足 </w:t>
            </w:r>
            <w:r w:rsidR="00E92A3A" w:rsidRPr="00E92A3A">
              <w:rPr>
                <w:rFonts w:ascii="宋体" w:eastAsia="宋体" w:hAnsi="宋体"/>
                <w:bCs/>
                <w:sz w:val="24"/>
                <w:szCs w:val="24"/>
              </w:rPr>
              <w:t>1&lt;e&lt;</w:t>
            </w:r>
            <w:r w:rsidR="00E92A3A" w:rsidRPr="00E92A3A">
              <w:rPr>
                <w:rFonts w:ascii="Cambria" w:eastAsia="宋体" w:hAnsi="Cambria" w:cs="Cambria"/>
                <w:bCs/>
                <w:sz w:val="24"/>
                <w:szCs w:val="24"/>
              </w:rPr>
              <w:t>ϕ</w:t>
            </w:r>
            <w:r w:rsidR="00E92A3A" w:rsidRPr="00E92A3A">
              <w:rPr>
                <w:rFonts w:ascii="宋体" w:eastAsia="宋体" w:hAnsi="宋体"/>
                <w:bCs/>
                <w:sz w:val="24"/>
                <w:szCs w:val="24"/>
              </w:rPr>
              <w:t xml:space="preserve">(n) </w:t>
            </w:r>
            <w:r w:rsidR="00E92A3A"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>且</w:t>
            </w:r>
            <w:r w:rsidR="00E92A3A" w:rsidRPr="00E92A3A"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  <w:proofErr w:type="spellStart"/>
            <w:r w:rsidR="00E92A3A" w:rsidRPr="00E92A3A">
              <w:rPr>
                <w:rFonts w:ascii="宋体" w:eastAsia="宋体" w:hAnsi="宋体"/>
                <w:bCs/>
                <w:sz w:val="24"/>
                <w:szCs w:val="24"/>
              </w:rPr>
              <w:t>gcd</w:t>
            </w:r>
            <w:proofErr w:type="spellEnd"/>
            <w:r w:rsidR="00E92A3A" w:rsidRPr="00E92A3A">
              <w:rPr>
                <w:rFonts w:ascii="宋体" w:eastAsia="宋体" w:hAnsi="宋体"/>
                <w:bCs/>
                <w:sz w:val="24"/>
                <w:szCs w:val="24"/>
              </w:rPr>
              <w:t>(</w:t>
            </w:r>
            <w:r w:rsidR="00E92A3A" w:rsidRPr="00E92A3A">
              <w:rPr>
                <w:rFonts w:ascii="Cambria Math" w:eastAsia="宋体" w:hAnsi="Cambria Math" w:cs="Cambria Math"/>
                <w:bCs/>
                <w:sz w:val="24"/>
                <w:szCs w:val="24"/>
              </w:rPr>
              <w:t>𝑒</w:t>
            </w:r>
            <w:r w:rsidR="00E92A3A" w:rsidRPr="00E92A3A">
              <w:rPr>
                <w:rFonts w:ascii="宋体" w:eastAsia="宋体" w:hAnsi="宋体"/>
                <w:bCs/>
                <w:sz w:val="24"/>
                <w:szCs w:val="24"/>
              </w:rPr>
              <w:t>,</w:t>
            </w:r>
            <w:r w:rsidR="00E92A3A" w:rsidRPr="00E92A3A">
              <w:rPr>
                <w:rFonts w:ascii="Cambria Math" w:eastAsia="宋体" w:hAnsi="Cambria Math" w:cs="Cambria Math"/>
                <w:bCs/>
                <w:sz w:val="24"/>
                <w:szCs w:val="24"/>
              </w:rPr>
              <w:t>𝜙</w:t>
            </w:r>
            <w:r w:rsidR="00E92A3A" w:rsidRPr="00E92A3A">
              <w:rPr>
                <w:rFonts w:ascii="宋体" w:eastAsia="宋体" w:hAnsi="宋体"/>
                <w:bCs/>
                <w:sz w:val="24"/>
                <w:szCs w:val="24"/>
              </w:rPr>
              <w:t>(</w:t>
            </w:r>
            <w:r w:rsidR="00E92A3A" w:rsidRPr="00E92A3A">
              <w:rPr>
                <w:rFonts w:ascii="Cambria Math" w:eastAsia="宋体" w:hAnsi="Cambria Math" w:cs="Cambria Math"/>
                <w:bCs/>
                <w:sz w:val="24"/>
                <w:szCs w:val="24"/>
              </w:rPr>
              <w:t>𝑛</w:t>
            </w:r>
            <w:r w:rsidR="00E92A3A" w:rsidRPr="00E92A3A">
              <w:rPr>
                <w:rFonts w:ascii="宋体" w:eastAsia="宋体" w:hAnsi="宋体"/>
                <w:bCs/>
                <w:sz w:val="24"/>
                <w:szCs w:val="24"/>
              </w:rPr>
              <w:t>))=1</w:t>
            </w:r>
            <w:r w:rsidR="00E92A3A"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>的</w:t>
            </w:r>
            <w:r w:rsidR="00E92A3A" w:rsidRPr="00E92A3A">
              <w:rPr>
                <w:rFonts w:ascii="宋体" w:eastAsia="宋体" w:hAnsi="宋体"/>
                <w:bCs/>
                <w:sz w:val="24"/>
                <w:szCs w:val="24"/>
              </w:rPr>
              <w:t xml:space="preserve"> </w:t>
            </w:r>
          </w:p>
          <w:p w14:paraId="692E3E0B" w14:textId="38B02924" w:rsidR="0044220D" w:rsidRPr="0044220D" w:rsidRDefault="00E92A3A" w:rsidP="00E92A3A">
            <w:pPr>
              <w:widowControl/>
              <w:snapToGrid w:val="0"/>
              <w:spacing w:before="24" w:line="360" w:lineRule="exact"/>
              <w:ind w:firstLineChars="175" w:firstLine="42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E92A3A">
              <w:rPr>
                <w:rFonts w:ascii="Cambria Math" w:eastAsia="宋体" w:hAnsi="Cambria Math" w:cs="Cambria Math"/>
                <w:bCs/>
                <w:sz w:val="24"/>
                <w:szCs w:val="24"/>
              </w:rPr>
              <w:t>𝑒</w:t>
            </w:r>
            <w:r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>，并且此时未加密信息的数目最小。最后，要求将所有这些 e 的总和求出。</w:t>
            </w:r>
          </w:p>
          <w:p w14:paraId="4D6042A1" w14:textId="77777777" w:rsidR="0044220D" w:rsidRDefault="0044220D" w:rsidP="0044220D">
            <w:pPr>
              <w:pStyle w:val="ab"/>
              <w:widowControl/>
              <w:snapToGrid w:val="0"/>
              <w:spacing w:before="24" w:line="360" w:lineRule="exact"/>
              <w:ind w:left="720" w:firstLineChars="200" w:firstLine="480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</w:p>
          <w:p w14:paraId="19FF9799" w14:textId="6875DB48" w:rsidR="00E92A3A" w:rsidRDefault="00E92A3A" w:rsidP="00E92A3A">
            <w:pPr>
              <w:widowControl/>
              <w:snapToGrid w:val="0"/>
              <w:spacing w:before="24" w:line="360" w:lineRule="exact"/>
              <w:ind w:firstLineChars="175" w:firstLine="42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4220D">
              <w:rPr>
                <w:rFonts w:ascii="宋体" w:eastAsia="宋体" w:hAnsi="宋体" w:hint="eastAsia"/>
                <w:bCs/>
                <w:sz w:val="24"/>
                <w:szCs w:val="24"/>
              </w:rPr>
              <w:t>实验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Pr="0044220D">
              <w:rPr>
                <w:rFonts w:ascii="宋体" w:eastAsia="宋体" w:hAnsi="宋体" w:hint="eastAsia"/>
                <w:bCs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实用RSA实现</w:t>
            </w:r>
          </w:p>
          <w:p w14:paraId="6E2AB0DE" w14:textId="2DD4A32E" w:rsidR="00E92A3A" w:rsidRPr="00E92A3A" w:rsidRDefault="00E92A3A" w:rsidP="00E92A3A">
            <w:pPr>
              <w:widowControl/>
              <w:snapToGrid w:val="0"/>
              <w:spacing w:before="24" w:line="360" w:lineRule="exact"/>
              <w:ind w:leftChars="175" w:left="368"/>
              <w:rPr>
                <w:rFonts w:ascii="宋体" w:eastAsia="宋体" w:hAnsi="宋体" w:hint="eastAsia"/>
                <w:bCs/>
                <w:sz w:val="24"/>
                <w:szCs w:val="24"/>
                <w:highlight w:val="yellow"/>
              </w:rPr>
            </w:pPr>
            <w:r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   </w:t>
            </w:r>
            <w:r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>实现一个简化的RSA加密和解密系统，主要关注密钥生成、加密和解密流程。通过这个实验，我们将实践RSA算法的核心部分，包括生成公</w:t>
            </w:r>
            <w:proofErr w:type="gramStart"/>
            <w:r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>钥</w:t>
            </w:r>
            <w:proofErr w:type="gramEnd"/>
            <w:r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>和</w:t>
            </w:r>
            <w:proofErr w:type="gramStart"/>
            <w:r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>私钥</w:t>
            </w:r>
            <w:proofErr w:type="gramEnd"/>
            <w:r w:rsidRPr="00E92A3A">
              <w:rPr>
                <w:rFonts w:ascii="宋体" w:eastAsia="宋体" w:hAnsi="宋体" w:hint="eastAsia"/>
                <w:bCs/>
                <w:sz w:val="24"/>
                <w:szCs w:val="24"/>
              </w:rPr>
              <w:t>、加密和解密整数。此外，还需要实现字符串的加密和解密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55B83343" w14:textId="31608E96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．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欧拉计划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问题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82:</w:t>
            </w:r>
          </w:p>
          <w:p w14:paraId="16936DA8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RSA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基于以下流程：</w:t>
            </w:r>
          </w:p>
          <w:p w14:paraId="30E2711E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生成两个不同的素数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和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q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计算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n=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q</w:t>
            </w:r>
            <w:proofErr w:type="spell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以及φ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=(p-1)(q-1)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7A1A5061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找到整数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满足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&lt;e&lt;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φ，且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gcd</w:t>
            </w:r>
            <w:proofErr w:type="spell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(e,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φ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)=1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5E8A9A30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  <w:p w14:paraId="064A1482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RSA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系统能加密的信息是区间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[0,n-1]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中的整数。</w:t>
            </w:r>
          </w:p>
          <w:p w14:paraId="6301765F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因此，需要加密的文本首先需要转换成可加密的信息（即区间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[0,n-1]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内的某个整数）。</w:t>
            </w:r>
          </w:p>
          <w:p w14:paraId="4A270EBA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文本时，如果文本转换成的信息是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则加密为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=me mod n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576CC4D8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  <w:p w14:paraId="02C8730E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解密文本时，需要以下流程：计算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d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满足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ed=1 mod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φ，如果加密的信息是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则解密为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=cd mod n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5EF298BB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  <w:p w14:paraId="1BDA2411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存在某些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和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使得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e mod n=m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1AA65A66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我们</w:t>
            </w:r>
            <w:proofErr w:type="gram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称满足</w:t>
            </w:r>
            <w:proofErr w:type="gram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e mod n=m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的这些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为未加密信息。</w:t>
            </w:r>
          </w:p>
          <w:p w14:paraId="7AE6B3B2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  <w:p w14:paraId="7F88C027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lastRenderedPageBreak/>
              <w:t>在选择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时，很重要的一点就是不应该有太多未加密信息。</w:t>
            </w:r>
          </w:p>
          <w:p w14:paraId="3C408830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例如，令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=19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q=37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12B56232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然后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n=1937=703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φ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=1836=648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2AAA2B8D" w14:textId="32C4252C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如果我们选择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=181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那么尽管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gcd</w:t>
            </w:r>
            <w:proofErr w:type="spell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(181,648)=1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但是所有可能的信息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 (0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≤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≤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n-1)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都是未加密信息，只要我们计算一下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e mod n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就能发现。</w:t>
            </w:r>
          </w:p>
          <w:p w14:paraId="5D5585C1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对于任意的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总是存在一些未加密信息。</w:t>
            </w:r>
          </w:p>
          <w:p w14:paraId="34F92C88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使得未加密信息的数目为最小值是很重要的。</w:t>
            </w:r>
          </w:p>
          <w:p w14:paraId="562E3B11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  <w:p w14:paraId="469CD6F6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现在我们选择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=1009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q=3643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09EF88C4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找出所有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满足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&lt;e&lt;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φ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(1009,3643)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且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gcd</w:t>
            </w:r>
            <w:proofErr w:type="spell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(e,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φ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)=1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并且此时未加密信息的数目为最小值。求出所有这些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的</w:t>
            </w:r>
            <w:proofErr w:type="gram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和</w:t>
            </w:r>
            <w:proofErr w:type="gram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455E822C" w14:textId="52EE7E1D" w:rsid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</w:p>
          <w:p w14:paraId="13294EE3" w14:textId="73733BF7" w:rsid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际上通过实验</w:t>
            </w:r>
            <w:proofErr w:type="gramStart"/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我们需要明确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选取的原则，并计算出题设条件下可用的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28613D40" w14:textId="6FF89824" w:rsid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  <w:p w14:paraId="46512DB2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</w:p>
          <w:p w14:paraId="55B4A9F3" w14:textId="710ED302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2.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用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RSA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现</w:t>
            </w:r>
          </w:p>
          <w:p w14:paraId="0EE8B290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施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RSA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有两件令人讨厌的事情。他们俩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涉及密钥生成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;RSA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中的实际加密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/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解密是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琐碎。</w:t>
            </w:r>
          </w:p>
          <w:p w14:paraId="1016E547" w14:textId="26D05929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首先，您需要生成随机素数。</w:t>
            </w:r>
          </w:p>
          <w:p w14:paraId="596699A7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第二个是你需要一个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“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invmod</w:t>
            </w:r>
            <w:proofErr w:type="spell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”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运算（乘法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inverse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，它不是连接到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语言。算法只有几行，但我总是丢失一个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小时让它开始工作。</w:t>
            </w:r>
          </w:p>
          <w:p w14:paraId="502172BC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我建议你不要费心去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rimegen</w:t>
            </w:r>
            <w:proofErr w:type="spell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但要花时间去买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你自己的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EGCD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和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invmod</w:t>
            </w:r>
            <w:proofErr w:type="spell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算法工作。</w:t>
            </w:r>
          </w:p>
          <w:p w14:paraId="2E3B72AF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现在：</w:t>
            </w:r>
          </w:p>
          <w:p w14:paraId="39AB7BFE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•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生成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2 </w:t>
            </w:r>
            <w:proofErr w:type="gram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个</w:t>
            </w:r>
            <w:proofErr w:type="gram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随机素数。我们将使用小数字开始，以便您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可以从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Prime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表中挑选他们。称它们为“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”和“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q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”。</w:t>
            </w:r>
          </w:p>
          <w:p w14:paraId="02C07FA4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•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设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n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为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p * q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您的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RSA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数学取模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n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2DED6B2E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•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设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et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为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（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p-1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*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（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q-1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（“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totient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”）。您只需要此值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Keygen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的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Key Gen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中。</w:t>
            </w:r>
          </w:p>
          <w:p w14:paraId="08358AD3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•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设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e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为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3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091B733C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•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计算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d = 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invmod</w:t>
            </w:r>
            <w:proofErr w:type="spell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（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et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.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invmod</w:t>
            </w:r>
            <w:proofErr w:type="spell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（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7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3120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是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2753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7D206935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•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您的公</w:t>
            </w:r>
            <w:proofErr w:type="gram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钥</w:t>
            </w:r>
            <w:proofErr w:type="gram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是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[e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n]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您的私</w:t>
            </w:r>
            <w:proofErr w:type="gram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钥</w:t>
            </w:r>
            <w:proofErr w:type="gram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是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[d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n]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5F712118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•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：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c = 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e%n</w:t>
            </w:r>
            <w:proofErr w:type="spell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解密：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m = 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d%n</w:t>
            </w:r>
            <w:proofErr w:type="spellEnd"/>
          </w:p>
          <w:p w14:paraId="120F85E4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•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用一个数字来测试一下，比如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“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42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”。</w:t>
            </w:r>
          </w:p>
          <w:p w14:paraId="78902C14" w14:textId="77777777" w:rsidR="00E92A3A" w:rsidRPr="00E92A3A" w:rsidRDefault="00E92A3A" w:rsidP="00E92A3A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 w:hint="eastAsia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•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用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bignum</w:t>
            </w:r>
            <w:proofErr w:type="spellEnd"/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素数重复（保持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e=3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。</w:t>
            </w:r>
          </w:p>
          <w:p w14:paraId="02EFDBA5" w14:textId="4DF7FA91" w:rsidR="00B34FB8" w:rsidRPr="003E5EFF" w:rsidRDefault="00E92A3A" w:rsidP="00E92A3A">
            <w:pPr>
              <w:widowControl/>
              <w:snapToGrid w:val="0"/>
              <w:spacing w:before="24" w:line="360" w:lineRule="exact"/>
              <w:ind w:firstLineChars="200" w:firstLine="561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lastRenderedPageBreak/>
              <w:t>最后，要加密字符串，请执行一些俗气的操作，例如将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string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设置为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hex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并在其前面加上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“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0x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”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以将其转换为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 w:rsidRPr="00E92A3A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数。数学并不在乎你给它喂字符串有多愚蠢。</w:t>
            </w: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68D17062" w14:textId="45D14607" w:rsidR="00B34FB8" w:rsidRPr="00525ADD" w:rsidRDefault="00525ADD" w:rsidP="00525ADD">
            <w:pPr>
              <w:pStyle w:val="ab"/>
              <w:widowControl/>
              <w:numPr>
                <w:ilvl w:val="0"/>
                <w:numId w:val="10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25AD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欧拉计划</w:t>
            </w:r>
            <w:r w:rsidRPr="00525AD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525AD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问题</w:t>
            </w:r>
            <w:r w:rsidRPr="00525AD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82</w:t>
            </w:r>
          </w:p>
          <w:p w14:paraId="2B37D3BF" w14:textId="77777777" w:rsidR="00525ADD" w:rsidRDefault="00525ADD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tep1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计算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欧拉函数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525ADD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𝑛</w:t>
            </w:r>
            <w:r w:rsidRPr="00525ADD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=</w:t>
            </w:r>
            <w:r w:rsidRPr="00525ADD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𝑝</w:t>
            </w:r>
            <w:r w:rsidRPr="00525AD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×</w:t>
            </w:r>
            <w:r w:rsidRPr="00525ADD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𝑞</w:t>
            </w:r>
            <w:r w:rsidRPr="00525AD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其中</w:t>
            </w:r>
            <w:r w:rsidRPr="00525AD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525ADD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𝑝</w:t>
            </w:r>
            <w:r w:rsidRPr="00525ADD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=1009</w:t>
            </w:r>
            <w:r w:rsidRPr="00525AD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525AD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525AD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q=3643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.</w:t>
            </w:r>
            <w:r w:rsidRPr="00525ADD">
              <w:rPr>
                <w:rFonts w:ascii="Cambria" w:eastAsia="华文仿宋" w:hAnsi="Cambria" w:cs="Cambria"/>
                <w:b/>
                <w:bCs/>
                <w:sz w:val="28"/>
                <w:szCs w:val="28"/>
              </w:rPr>
              <w:t>ϕ</w:t>
            </w:r>
            <w:r w:rsidRPr="00525ADD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(n)=(p−1)×(q−1) </w:t>
            </w:r>
            <w:r w:rsidRPr="00525AD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是欧拉函数，用于密钥生成。</w:t>
            </w:r>
          </w:p>
          <w:p w14:paraId="42CD42A1" w14:textId="2C46348C" w:rsidR="00525ADD" w:rsidRDefault="00525ADD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tep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</w:t>
            </w:r>
            <w:r w:rsidRPr="00525ADD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遍历</w:t>
            </w:r>
            <w:r w:rsidRPr="00525ADD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e </w:t>
            </w:r>
            <w:r w:rsidRPr="00525ADD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值并计算未加密信息的数量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对于所有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&lt;e&lt;</w:t>
            </w:r>
            <w:r w:rsidRPr="00525ADD">
              <w:rPr>
                <w:rFonts w:ascii="Cambria" w:eastAsia="华文仿宋" w:hAnsi="Cambria" w:cs="Cambria"/>
                <w:b/>
                <w:bCs/>
                <w:sz w:val="28"/>
                <w:szCs w:val="28"/>
              </w:rPr>
              <w:t xml:space="preserve"> </w:t>
            </w:r>
            <w:r w:rsidRPr="00525ADD">
              <w:rPr>
                <w:rFonts w:ascii="Cambria" w:eastAsia="华文仿宋" w:hAnsi="Cambria" w:cs="Cambria"/>
                <w:b/>
                <w:bCs/>
                <w:sz w:val="28"/>
                <w:szCs w:val="28"/>
              </w:rPr>
              <w:t>ϕ</w:t>
            </w:r>
            <w:r w:rsidRPr="00525ADD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n)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们需要检查每个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</w:t>
            </w:r>
            <w:r w:rsidRPr="00525ADD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未加密信息数量。未加密信息指的是满足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次</w:t>
            </w:r>
            <w:proofErr w:type="gram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幂</w:t>
            </w:r>
            <w:proofErr w:type="gram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od n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意义下仍为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</w:t>
            </w:r>
            <w:r w:rsid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78EF7A08" w14:textId="0687601F" w:rsidR="00CE69C4" w:rsidRPr="00CE69C4" w:rsidRDefault="00CE69C4" w:rsidP="00CE69C4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tep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求出所有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值的总和。</w:t>
            </w:r>
          </w:p>
          <w:p w14:paraId="424DD101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port math</w:t>
            </w:r>
          </w:p>
          <w:p w14:paraId="3E57F080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EB22FDF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#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主函数，计算最终的结果</w:t>
            </w:r>
          </w:p>
          <w:p w14:paraId="24E361E5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ompute_final_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um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:</w:t>
            </w:r>
          </w:p>
          <w:p w14:paraId="422F468A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1009</w:t>
            </w:r>
          </w:p>
          <w:p w14:paraId="2AB1E663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3643</w:t>
            </w:r>
          </w:p>
          <w:p w14:paraId="05E03E08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</w:p>
          <w:p w14:paraId="06B87920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#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计算欧拉函数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φ(n) = 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- 1) * 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- 1)</w:t>
            </w:r>
          </w:p>
          <w:p w14:paraId="6E0B6749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otient_n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- 1) * 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- 1)</w:t>
            </w:r>
          </w:p>
          <w:p w14:paraId="4686513B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</w:p>
          <w:p w14:paraId="29E72C10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#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获取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和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对应的所有未隐藏消息数量</w:t>
            </w:r>
          </w:p>
          <w:p w14:paraId="24921D4F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count_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alculate_unconcealed_for_all_exponents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147B1BB8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count_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alculate_unconcealed_for_all_exponents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51E32847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28CFBBF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#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找到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和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对应的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最小未</w:t>
            </w:r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隐藏消息数量</w:t>
            </w:r>
          </w:p>
          <w:p w14:paraId="45A27A98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in_unconcealed_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min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count_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0545F981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 xml:space="preserve">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in_unconcealed_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min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count_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68818CFF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D0B093F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#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计算满足条件的所有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e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的总和</w:t>
            </w:r>
          </w:p>
          <w:p w14:paraId="3B6EA455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otal_sum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um(</w:t>
            </w:r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xponent for exponent in range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otient_n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1EA320AE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            if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count_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</w:t>
            </w:r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xponent % 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- 1)] ==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in_unconcealed_p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and</w:t>
            </w:r>
          </w:p>
          <w:p w14:paraId="732977D8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        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count_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</w:t>
            </w:r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xponent % 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- 1)] ==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in_unconcealed_q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18E781FF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</w:p>
          <w:p w14:paraId="0472D61A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return str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otal_sum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448C5B58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79905C6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#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计算给定素数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prime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下所有可能的未隐藏消息数量</w:t>
            </w:r>
          </w:p>
          <w:p w14:paraId="247F6FB9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alculate_unconcealed_for_all_exponents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prime):</w:t>
            </w:r>
          </w:p>
          <w:p w14:paraId="47EDCA2C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counts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[]</w:t>
            </w:r>
          </w:p>
          <w:p w14:paraId="0871DC25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for exponent in 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ange(</w:t>
            </w:r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 - 1):</w:t>
            </w:r>
          </w:p>
          <w:p w14:paraId="131728F9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#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只有当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exponent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与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(prime - 1)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互质时，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才计算</w:t>
            </w:r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未隐藏消息数量</w:t>
            </w:r>
          </w:p>
          <w:p w14:paraId="7A8B8E67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if </w:t>
            </w:r>
            <w:proofErr w:type="spellStart"/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ath.gcd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xponent, prime - 1) == 1:</w:t>
            </w:r>
          </w:p>
          <w:p w14:paraId="56E2FD3A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ounts.append</w:t>
            </w:r>
            <w:proofErr w:type="spellEnd"/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ount_unconcealed_messages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prime, exponent))</w:t>
            </w:r>
          </w:p>
          <w:p w14:paraId="5D1984FE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else:</w:t>
            </w:r>
          </w:p>
          <w:p w14:paraId="370FE5D5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ounts.append</w:t>
            </w:r>
            <w:proofErr w:type="spellEnd"/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(10**20) </w:t>
            </w:r>
          </w:p>
          <w:p w14:paraId="77F0E2E2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return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counts</w:t>
            </w:r>
            <w:proofErr w:type="spellEnd"/>
          </w:p>
          <w:p w14:paraId="6F3CF561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09E7F0E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#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计算给定模数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modulus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和指数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exponent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的未隐藏消息数量</w:t>
            </w:r>
          </w:p>
          <w:p w14:paraId="2B7CF675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ount_unconcealed_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essages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odulus, exponent):</w:t>
            </w:r>
          </w:p>
          <w:p w14:paraId="7407AD15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message_count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0</w:t>
            </w:r>
          </w:p>
          <w:p w14:paraId="658802E0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for message in range(modulus):</w:t>
            </w:r>
          </w:p>
          <w:p w14:paraId="2DE33C25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 xml:space="preserve">        #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如果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essage^exponent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≡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message (mod modulus)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，则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message 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是未隐藏的</w:t>
            </w:r>
          </w:p>
          <w:p w14:paraId="01871915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if 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ow(</w:t>
            </w:r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essage, exponent, modulus) == message:</w:t>
            </w:r>
          </w:p>
          <w:p w14:paraId="36D9F29A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   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message_count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+= 1</w:t>
            </w:r>
          </w:p>
          <w:p w14:paraId="623CCBB8" w14:textId="77777777" w:rsid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return 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unconcealed_message_count</w:t>
            </w:r>
            <w:proofErr w:type="spellEnd"/>
          </w:p>
          <w:p w14:paraId="73CD8FA9" w14:textId="77777777" w:rsid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87A5A4D" w14:textId="77777777" w:rsid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9F3BC69" w14:textId="77777777" w:rsid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04077F33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51604BFA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64F9281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f __name__ == "__main__":</w:t>
            </w:r>
          </w:p>
          <w:p w14:paraId="65B45326" w14:textId="77777777" w:rsidR="00CE69C4" w:rsidRPr="00CE69C4" w:rsidRDefault="00CE69C4" w:rsidP="00CE69C4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print(</w:t>
            </w:r>
            <w:proofErr w:type="spell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ompute_final_</w:t>
            </w:r>
            <w:proofErr w:type="gramStart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um</w:t>
            </w:r>
            <w:proofErr w:type="spell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)</w:t>
            </w:r>
          </w:p>
          <w:p w14:paraId="20250494" w14:textId="5C459985" w:rsidR="00525ADD" w:rsidRDefault="00CE69C4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运行结果</w:t>
            </w:r>
          </w:p>
          <w:p w14:paraId="5BD00A9C" w14:textId="77777777" w:rsidR="00CE69C4" w:rsidRDefault="00CE69C4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7C997402" w14:textId="77777777" w:rsidR="00525ADD" w:rsidRDefault="00CE69C4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drawing>
                <wp:inline distT="0" distB="0" distL="0" distR="0" wp14:anchorId="1DB4FC26" wp14:editId="7FD186B1">
                  <wp:extent cx="4525702" cy="2468649"/>
                  <wp:effectExtent l="0" t="0" r="8255" b="8255"/>
                  <wp:docPr id="18203628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3628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9" cy="248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F23CD" w14:textId="77777777" w:rsidR="00CE69C4" w:rsidRDefault="00CE69C4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D1A0B24" w14:textId="177FDB4D" w:rsidR="00CE69C4" w:rsidRDefault="00CE69C4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现</w:t>
            </w:r>
          </w:p>
          <w:p w14:paraId="0ABFBD31" w14:textId="3CEF1F37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tep1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生成两个素数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𝑝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𝑞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</w:t>
            </w:r>
          </w:p>
          <w:p w14:paraId="78C9B925" w14:textId="77777777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们可以使用小素数开始，例如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𝑝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=61 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𝑞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=53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稍后，我们可以使用更大的素数来增强安全性。</w:t>
            </w:r>
          </w:p>
          <w:p w14:paraId="6DD0B10E" w14:textId="2E95F387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tep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计算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𝑛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𝜙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𝑛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)</w:t>
            </w:r>
          </w:p>
          <w:p w14:paraId="7A256696" w14:textId="77777777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E69C4">
              <w:rPr>
                <w:rFonts w:ascii="Cambria" w:eastAsia="华文仿宋" w:hAnsi="Cambria" w:cs="Cambria"/>
                <w:b/>
                <w:bCs/>
                <w:sz w:val="28"/>
                <w:szCs w:val="28"/>
              </w:rPr>
              <w:t>ϕ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n)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𝑛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=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𝑝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×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𝑞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是模数，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SA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和解密操作都在模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𝑛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范围内执行。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𝜙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𝑛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=(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𝑝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−1)×(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𝑞</w:t>
            </w:r>
            <w:r w:rsidRPr="00CE69C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−1)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这是公</w:t>
            </w:r>
            <w:proofErr w:type="gramStart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生成过程中需要的值。</w:t>
            </w:r>
          </w:p>
          <w:p w14:paraId="07DD761E" w14:textId="3D792D0E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tep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选择公</w:t>
            </w:r>
            <w:proofErr w:type="gramStart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指数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𝑒</w:t>
            </w:r>
          </w:p>
          <w:p w14:paraId="5609067C" w14:textId="3190A623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通常选择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𝑒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=3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因为它是一个小的、常用的公</w:t>
            </w:r>
            <w:proofErr w:type="gramStart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指数，并且容易计算。</w:t>
            </w:r>
            <w:r w:rsid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但是这里的</w:t>
            </w:r>
            <w:r w:rsid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 w:rsid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="00E26932"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 xml:space="preserve"> </w:t>
            </w:r>
            <w:r w:rsidR="00E26932"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𝜙</w:t>
            </w:r>
            <w:r w:rsidR="00E26932"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</w:t>
            </w:r>
            <w:r w:rsidR="00E26932"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𝑛</w:t>
            </w:r>
            <w:r w:rsidR="00E26932"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)</w:t>
            </w:r>
            <w:r w:rsid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并不互素，所以取</w:t>
            </w:r>
            <w:r w:rsid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=7</w:t>
            </w:r>
            <w:r w:rsid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334A959E" w14:textId="6AF70571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tep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4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计算私</w:t>
            </w:r>
            <w:proofErr w:type="gramStart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指数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𝑑</w:t>
            </w:r>
          </w:p>
          <w:p w14:paraId="4F5AAEAE" w14:textId="77777777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私</w:t>
            </w:r>
            <w:proofErr w:type="gramStart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指数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d 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通过求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𝑒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在模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𝜙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𝑛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)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下的乘法逆元来计算，即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𝑑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=</w:t>
            </w:r>
            <w:proofErr w:type="spellStart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invmod</w:t>
            </w:r>
            <w:proofErr w:type="spellEnd"/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𝑒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𝜙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𝑛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))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64EC32B5" w14:textId="06CC04A5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Step5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和解密过程：</w:t>
            </w:r>
          </w:p>
          <w:p w14:paraId="5462405D" w14:textId="77777777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：对于明文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𝑚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加密后的密文为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𝑐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=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𝑚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^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𝑒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mod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𝑛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584C1E3A" w14:textId="77777777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解密：对于密文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𝑐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解密后的明文为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𝑚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=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𝑐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^d mod </w:t>
            </w:r>
            <w:r w:rsidRPr="00CE69C4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𝑛</w:t>
            </w:r>
          </w:p>
          <w:p w14:paraId="7B308D3B" w14:textId="580497B0" w:rsidR="00CE69C4" w:rsidRP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tep6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处理字符串加密：</w:t>
            </w:r>
          </w:p>
          <w:p w14:paraId="4CBAFF08" w14:textId="10A6FB6F" w:rsidR="00CE69C4" w:rsidRDefault="00CE69C4" w:rsidP="00CE69C4">
            <w:pPr>
              <w:pStyle w:val="ab"/>
              <w:widowControl/>
              <w:snapToGrid w:val="0"/>
              <w:spacing w:line="480" w:lineRule="exact"/>
              <w:ind w:left="720" w:firstLineChars="200" w:firstLine="561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将字符串转换为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6</w:t>
            </w:r>
            <w:r w:rsidRPr="00CE69C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进制表示，然后将其转换为整数进行加密。解密后，再将整数转换回字符串。</w:t>
            </w:r>
          </w:p>
          <w:p w14:paraId="552E0C32" w14:textId="77777777" w:rsid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C875957" w14:textId="77777777" w:rsid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1D86451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port random</w:t>
            </w:r>
          </w:p>
          <w:p w14:paraId="558D5263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99E8D70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Step 4: Extended Euclidean Algorithm (EGCD) and Modular Inverse</w:t>
            </w:r>
          </w:p>
          <w:p w14:paraId="42A4C3A0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gcd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a, b):</w:t>
            </w:r>
          </w:p>
          <w:p w14:paraId="45F1A4F8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""" Return g, x, y such that a*x + b*y = g = </w:t>
            </w:r>
            <w:proofErr w:type="spellStart"/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cd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a, b) """</w:t>
            </w:r>
          </w:p>
          <w:p w14:paraId="6252A1BF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if a == 0:</w:t>
            </w:r>
          </w:p>
          <w:p w14:paraId="17140C8F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return b, 0, 1</w:t>
            </w:r>
          </w:p>
          <w:p w14:paraId="77327A33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else:</w:t>
            </w:r>
          </w:p>
          <w:p w14:paraId="6686F5D4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g, x, y = </w:t>
            </w:r>
            <w:proofErr w:type="spellStart"/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gcd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 % a, a)</w:t>
            </w:r>
          </w:p>
          <w:p w14:paraId="6291B73B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return g, y - (b // a) * x, x</w:t>
            </w:r>
          </w:p>
          <w:p w14:paraId="0B2F3DE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E65CCB6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odinv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a, m):</w:t>
            </w:r>
          </w:p>
          <w:p w14:paraId="126B3225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""" Return the modular inverse of a modulo m """</w:t>
            </w:r>
          </w:p>
          <w:p w14:paraId="356F689E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g, x, _ = </w:t>
            </w:r>
            <w:proofErr w:type="spellStart"/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gcd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a, m)</w:t>
            </w:r>
          </w:p>
          <w:p w14:paraId="0E0D5190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if 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 !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= 1:</w:t>
            </w:r>
          </w:p>
          <w:p w14:paraId="2FFEC4D3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raise </w:t>
            </w:r>
            <w:proofErr w:type="spellStart"/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ValueError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'Modular inverse does not exist')</w:t>
            </w:r>
          </w:p>
          <w:p w14:paraId="5BD19F61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else:</w:t>
            </w:r>
          </w:p>
          <w:p w14:paraId="13DC2615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return x % m</w:t>
            </w:r>
          </w:p>
          <w:p w14:paraId="7FAD9EEF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2B73694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# Step 6: RSA Encryption and Decryption</w:t>
            </w:r>
          </w:p>
          <w:p w14:paraId="09B59A1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sa_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crypt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, e, n):</w:t>
            </w:r>
          </w:p>
          <w:p w14:paraId="16E450E6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return 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ow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, e, n)</w:t>
            </w:r>
          </w:p>
          <w:p w14:paraId="50004F69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6F35067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sa_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ecrypt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, d, n):</w:t>
            </w:r>
          </w:p>
          <w:p w14:paraId="2F60506B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return 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ow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, d, n)</w:t>
            </w:r>
          </w:p>
          <w:p w14:paraId="1CF9D9E9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8298C99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Example with small primes</w:t>
            </w:r>
          </w:p>
          <w:p w14:paraId="2D0391F7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 = 61</w:t>
            </w:r>
          </w:p>
          <w:p w14:paraId="7D037609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q = 53</w:t>
            </w:r>
          </w:p>
          <w:p w14:paraId="08D43826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07ACD77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Step 2: Compute n and totient</w:t>
            </w:r>
          </w:p>
          <w:p w14:paraId="122928E6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 = p * q</w:t>
            </w:r>
          </w:p>
          <w:p w14:paraId="5012AACA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otient = (p - 1) * (q - 1)</w:t>
            </w:r>
          </w:p>
          <w:p w14:paraId="772ED9CD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B66862E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Step 3: Public exponent e</w:t>
            </w:r>
          </w:p>
          <w:p w14:paraId="07368488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 = 7</w:t>
            </w:r>
          </w:p>
          <w:p w14:paraId="5187058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3EB3D98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Step 4: Compute private exponent d</w:t>
            </w:r>
          </w:p>
          <w:p w14:paraId="32A6C33E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 = </w:t>
            </w:r>
            <w:proofErr w:type="spellStart"/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odinv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, totient)</w:t>
            </w:r>
          </w:p>
          <w:p w14:paraId="429CDEE4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71FA19B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Print public and private keys</w:t>
            </w:r>
          </w:p>
          <w:p w14:paraId="33876371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nt(</w:t>
            </w:r>
            <w:proofErr w:type="spellStart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"Public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Key: (e={e}, n={n})")</w:t>
            </w:r>
          </w:p>
          <w:p w14:paraId="6BFEBF5D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nt(</w:t>
            </w:r>
            <w:proofErr w:type="spellStart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"Privat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Key: (d={d}, n={n})")</w:t>
            </w:r>
          </w:p>
          <w:p w14:paraId="27004068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FB3A5BB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Step 5: Encrypt and Decrypt a message</w:t>
            </w:r>
          </w:p>
          <w:p w14:paraId="39E9C981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essage = 42</w:t>
            </w:r>
          </w:p>
          <w:p w14:paraId="58E43A25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nt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"\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Original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Message: {message}")</w:t>
            </w:r>
          </w:p>
          <w:p w14:paraId="469786F1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E209BCD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# Encrypt the message</w:t>
            </w:r>
          </w:p>
          <w:p w14:paraId="0405CF8F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ciphertext =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sa_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crypt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essage, e, n)</w:t>
            </w:r>
          </w:p>
          <w:p w14:paraId="6DF84A6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nt(</w:t>
            </w:r>
            <w:proofErr w:type="spellStart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"Encrypted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Ciphertext: {ciphertext}")</w:t>
            </w:r>
          </w:p>
          <w:p w14:paraId="694A7C99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99AE21B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Decrypt the message</w:t>
            </w:r>
          </w:p>
          <w:p w14:paraId="75E10E8E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ecrypted_messa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sa_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ecrypt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iphertext, d, n)</w:t>
            </w:r>
          </w:p>
          <w:p w14:paraId="55F85B3D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nt(</w:t>
            </w:r>
            <w:proofErr w:type="spellStart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"Decrypted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Message: {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ecrypted_messa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}")</w:t>
            </w:r>
          </w:p>
          <w:p w14:paraId="33D12487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973220F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Now test with larger primes using the same e = 3</w:t>
            </w:r>
          </w:p>
          <w:p w14:paraId="50EEA38B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enerate_prim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bits=512):</w:t>
            </w:r>
          </w:p>
          <w:p w14:paraId="6E04DC57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""" Generate a random prime number of the given bit size """</w:t>
            </w:r>
          </w:p>
          <w:p w14:paraId="4B85F56F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while True:</w:t>
            </w:r>
          </w:p>
          <w:p w14:paraId="6D2578AA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candidat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andom.getrandbits</w:t>
            </w:r>
            <w:proofErr w:type="spellEnd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bits)</w:t>
            </w:r>
          </w:p>
          <w:p w14:paraId="51930DB0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# Ensure it's odd and greater than 1</w:t>
            </w:r>
          </w:p>
          <w:p w14:paraId="11810390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candidat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|= (1 &lt;&lt; bits - 1) | 1</w:t>
            </w:r>
          </w:p>
          <w:p w14:paraId="1D727100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if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s_prim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candidat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:</w:t>
            </w:r>
          </w:p>
          <w:p w14:paraId="4A65BDA1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    return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_candidate</w:t>
            </w:r>
            <w:proofErr w:type="spellEnd"/>
          </w:p>
          <w:p w14:paraId="3C289EE8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D6506D0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def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s_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, k=5):  # number of tests = k</w:t>
            </w:r>
          </w:p>
          <w:p w14:paraId="27C36648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""" Test if a number is prime using Miller-Rabin Primality Test """</w:t>
            </w:r>
          </w:p>
          <w:p w14:paraId="0E37906E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if n &lt;= 1:</w:t>
            </w:r>
          </w:p>
          <w:p w14:paraId="04AC8F40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return False</w:t>
            </w:r>
          </w:p>
          <w:p w14:paraId="6B00421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if n &lt;= 3:</w:t>
            </w:r>
          </w:p>
          <w:p w14:paraId="03F392BF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return True</w:t>
            </w:r>
          </w:p>
          <w:p w14:paraId="32515393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if n % 2 == 0:</w:t>
            </w:r>
          </w:p>
          <w:p w14:paraId="74FFEBFE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return False</w:t>
            </w:r>
          </w:p>
          <w:p w14:paraId="190D54F4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F80DADA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    # Write n-1 as 2^r * d by factoring powers of 2 from n-1</w:t>
            </w:r>
          </w:p>
          <w:p w14:paraId="7D58983C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r, d = 0, n - 1</w:t>
            </w:r>
          </w:p>
          <w:p w14:paraId="4AD53B18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while d % 2 == 0:</w:t>
            </w:r>
          </w:p>
          <w:p w14:paraId="7148E6F3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r += 1</w:t>
            </w:r>
          </w:p>
          <w:p w14:paraId="14D0F350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d //= 2</w:t>
            </w:r>
          </w:p>
          <w:p w14:paraId="2F13016E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72AA9BD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# Miller-Rabin test</w:t>
            </w:r>
          </w:p>
          <w:p w14:paraId="0ABE63CC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def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iller_test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a):</w:t>
            </w:r>
          </w:p>
          <w:p w14:paraId="45073C10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x = 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ow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a, d, n)</w:t>
            </w:r>
          </w:p>
          <w:p w14:paraId="4197F91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if x == 1 or x == n - 1:</w:t>
            </w:r>
          </w:p>
          <w:p w14:paraId="7E3AF769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    return True</w:t>
            </w:r>
          </w:p>
          <w:p w14:paraId="3732691D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for _ in 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ange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 - 1):</w:t>
            </w:r>
          </w:p>
          <w:p w14:paraId="23F73BA7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    x = 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ow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x, 2, n)</w:t>
            </w:r>
          </w:p>
          <w:p w14:paraId="5EB83F65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    if x == n - 1:</w:t>
            </w:r>
          </w:p>
          <w:p w14:paraId="5D64FBB4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        return True</w:t>
            </w:r>
          </w:p>
          <w:p w14:paraId="06190575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return False</w:t>
            </w:r>
          </w:p>
          <w:p w14:paraId="08F2FD8C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CF5A57F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for _ in range(k):</w:t>
            </w:r>
          </w:p>
          <w:p w14:paraId="26DAD779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a = </w:t>
            </w:r>
            <w:proofErr w:type="spellStart"/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andom.randrange</w:t>
            </w:r>
            <w:proofErr w:type="spellEnd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2, n - 1)</w:t>
            </w:r>
          </w:p>
          <w:p w14:paraId="34890ACF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        if not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iller_test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a):</w:t>
            </w:r>
          </w:p>
          <w:p w14:paraId="0870767A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        return False</w:t>
            </w:r>
          </w:p>
          <w:p w14:paraId="5D7DE08A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    return True</w:t>
            </w:r>
          </w:p>
          <w:p w14:paraId="411BED24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7656434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Generate two large primes</w:t>
            </w:r>
          </w:p>
          <w:p w14:paraId="37C20ED6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enerate_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512)</w:t>
            </w:r>
          </w:p>
          <w:p w14:paraId="2ABFE975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q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enerate_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m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512)</w:t>
            </w:r>
          </w:p>
          <w:p w14:paraId="1F6BEC7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A5A9B1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Compute n and totient for large primes</w:t>
            </w:r>
          </w:p>
          <w:p w14:paraId="50FBCA38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n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*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q_large</w:t>
            </w:r>
            <w:proofErr w:type="spellEnd"/>
          </w:p>
          <w:p w14:paraId="6689A786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otient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(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- 1) * (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q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- 1)</w:t>
            </w:r>
          </w:p>
          <w:p w14:paraId="49ECB01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82B8E10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Compute private key exponent d for large primes</w:t>
            </w:r>
          </w:p>
          <w:p w14:paraId="59F5C863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odinv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e,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otient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4515703B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27F6159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Print new public and private keys</w:t>
            </w:r>
          </w:p>
          <w:p w14:paraId="4BC66BF9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nt(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"\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Public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Key (large primes): (e={e}, n={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})")</w:t>
            </w:r>
          </w:p>
          <w:p w14:paraId="162904BA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nt(</w:t>
            </w:r>
            <w:proofErr w:type="spellStart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"Privat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Key (large primes): (d={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}, n={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})")</w:t>
            </w:r>
          </w:p>
          <w:p w14:paraId="3EA7222C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CD6BA37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# Encrypt and 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ecrypt</w:t>
            </w:r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a larger message (string to number conversion)</w:t>
            </w:r>
          </w:p>
          <w:p w14:paraId="44B2ADB7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essage_str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"Hello, RSA!"</w:t>
            </w:r>
          </w:p>
          <w:p w14:paraId="15BF283D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essage_int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int(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essage_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tr.encode</w:t>
            </w:r>
            <w:proofErr w:type="spellEnd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'utf-8').hex(), 16)</w:t>
            </w:r>
          </w:p>
          <w:p w14:paraId="61776F1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DECE73F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Encrypt the large message</w:t>
            </w:r>
          </w:p>
          <w:p w14:paraId="44703055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iphertext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sa_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crypt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essage_int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, e,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1EFAFB8E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nt(</w:t>
            </w:r>
            <w:proofErr w:type="spellStart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"Encrypted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Ciphertext (large): {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iphertext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}")</w:t>
            </w:r>
          </w:p>
          <w:p w14:paraId="1D9145CA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92F09A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Decrypt the large message</w:t>
            </w:r>
          </w:p>
          <w:p w14:paraId="4C916EFB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ecrypted_message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rsa_</w:t>
            </w: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ecrypt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iphertext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025B78F1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A3B5C4B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# Convert decrypted message back to string</w:t>
            </w:r>
          </w:p>
          <w:p w14:paraId="22505934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ecrypted_message_str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ytes.fromhex</w:t>
            </w:r>
            <w:proofErr w:type="spellEnd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(hex(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ecrypted_message_large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[2:]).decode('utf-8')</w:t>
            </w:r>
          </w:p>
          <w:p w14:paraId="7F7AF3F2" w14:textId="77777777" w:rsidR="00E26932" w:rsidRPr="00E26932" w:rsidRDefault="00E26932" w:rsidP="00E26932">
            <w:pPr>
              <w:pStyle w:val="ab"/>
              <w:snapToGrid w:val="0"/>
              <w:spacing w:line="480" w:lineRule="exact"/>
              <w:ind w:left="72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gram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print(</w:t>
            </w:r>
            <w:proofErr w:type="spellStart"/>
            <w:proofErr w:type="gram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"Decrypted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Message (large): </w:t>
            </w: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{</w:t>
            </w:r>
            <w:proofErr w:type="spellStart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ecrypted_message_str</w:t>
            </w:r>
            <w:proofErr w:type="spellEnd"/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}")</w:t>
            </w:r>
          </w:p>
          <w:p w14:paraId="6EA28A9C" w14:textId="77777777" w:rsidR="00E26932" w:rsidRP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4CFCBF95" w14:textId="22C454AA" w:rsid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运行结果</w:t>
            </w:r>
          </w:p>
          <w:p w14:paraId="3E27743B" w14:textId="77777777" w:rsid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0A0D55A" w14:textId="77777777" w:rsid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D1DB93" w14:textId="77777777" w:rsid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34389C2" w14:textId="77777777" w:rsid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079BC4B" w14:textId="77777777" w:rsid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B7DFEEF" w14:textId="77777777" w:rsid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6EBFD2C" w14:textId="77777777" w:rsid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86B90B8" w14:textId="5BAA14C7" w:rsidR="00CE69C4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drawing>
                <wp:inline distT="0" distB="0" distL="0" distR="0" wp14:anchorId="138DE029" wp14:editId="44DD3992">
                  <wp:extent cx="6123305" cy="2302510"/>
                  <wp:effectExtent l="0" t="0" r="0" b="2540"/>
                  <wp:docPr id="12893347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3347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305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DE307" w14:textId="77777777" w:rsidR="00E26932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A3161F8" w14:textId="319A9D36" w:rsidR="00E26932" w:rsidRPr="00525ADD" w:rsidRDefault="00E26932" w:rsidP="00525ADD">
            <w:pPr>
              <w:pStyle w:val="ab"/>
              <w:widowControl/>
              <w:snapToGrid w:val="0"/>
              <w:spacing w:line="480" w:lineRule="exact"/>
              <w:ind w:left="720" w:firstLine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5070D022" w14:textId="77777777" w:rsidR="00E26932" w:rsidRPr="00E26932" w:rsidRDefault="00E26932" w:rsidP="00E2693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遇到的问题</w:t>
            </w:r>
          </w:p>
          <w:p w14:paraId="12ED759B" w14:textId="77777777" w:rsidR="00E26932" w:rsidRPr="00E26932" w:rsidRDefault="00E26932" w:rsidP="00E2693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素数生成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</w:p>
          <w:p w14:paraId="3AC57933" w14:textId="77777777" w:rsidR="00E26932" w:rsidRPr="00E26932" w:rsidRDefault="00E26932" w:rsidP="00E2693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在手动选择素数时，确保选择的素数足够大，以确保安全性是一个挑战。我最初选择的素数较小，导致后续测试中容易被破解。</w:t>
            </w:r>
          </w:p>
          <w:p w14:paraId="44C774B7" w14:textId="77777777" w:rsidR="00E26932" w:rsidRPr="00E26932" w:rsidRDefault="00E26932" w:rsidP="00E2693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解决方法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</w:p>
          <w:p w14:paraId="32D56C7E" w14:textId="77777777" w:rsidR="00E26932" w:rsidRPr="00E26932" w:rsidRDefault="00E26932" w:rsidP="00E2693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使用更大的随机素数，或利用现成的素数库，确保选择的素数在安全范围内。</w:t>
            </w:r>
          </w:p>
          <w:p w14:paraId="40AFF9B6" w14:textId="77777777" w:rsidR="00E26932" w:rsidRPr="00E26932" w:rsidRDefault="00E26932" w:rsidP="00E2693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扩展欧几里得算法（</w:t>
            </w:r>
            <w:proofErr w:type="spellStart"/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invmod</w:t>
            </w:r>
            <w:proofErr w:type="spellEnd"/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</w:p>
          <w:p w14:paraId="3A0B9016" w14:textId="77777777" w:rsidR="00E26932" w:rsidRPr="00E26932" w:rsidRDefault="00E26932" w:rsidP="009E49BD">
            <w:pPr>
              <w:widowControl/>
              <w:snapToGrid w:val="0"/>
              <w:spacing w:line="480" w:lineRule="exact"/>
              <w:ind w:firstLineChars="200" w:firstLine="561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在实现乘法逆元时遇到了困难，特别是在处理较大数时，计算效率低下、代码逻辑不清晰。</w:t>
            </w:r>
          </w:p>
          <w:p w14:paraId="68A37514" w14:textId="77777777" w:rsidR="00E26932" w:rsidRPr="00E26932" w:rsidRDefault="00E26932" w:rsidP="00E2693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解决方法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</w:p>
          <w:p w14:paraId="61CF7F58" w14:textId="77777777" w:rsidR="00E26932" w:rsidRPr="00E26932" w:rsidRDefault="00E26932" w:rsidP="009E49BD">
            <w:pPr>
              <w:widowControl/>
              <w:snapToGrid w:val="0"/>
              <w:spacing w:line="480" w:lineRule="exact"/>
              <w:ind w:firstLineChars="200" w:firstLine="561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查阅更多关于扩展欧几里得算法的资料，改进了算法实现，使其更高效且易于理解。通过使用递归和迭代的结合，提高了代码的可读性和效率。</w:t>
            </w:r>
          </w:p>
          <w:p w14:paraId="70552F34" w14:textId="77777777" w:rsidR="00E26932" w:rsidRPr="00E26932" w:rsidRDefault="00E26932" w:rsidP="00E2693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未加密信息的识别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</w:p>
          <w:p w14:paraId="1F0599E0" w14:textId="4BE7736D" w:rsidR="00E26932" w:rsidRPr="00E26932" w:rsidRDefault="00E26932" w:rsidP="009E49BD">
            <w:pPr>
              <w:widowControl/>
              <w:snapToGrid w:val="0"/>
              <w:spacing w:line="480" w:lineRule="exact"/>
              <w:ind w:firstLineChars="200" w:firstLine="561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理解未加密信息的定义和计算方法较为复杂，尤其是在选择不同的</w:t>
            </w:r>
            <w:r w:rsidRPr="00E26932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𝑒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时如何影响未加密信息的数量。</w:t>
            </w:r>
          </w:p>
          <w:p w14:paraId="34ECEC49" w14:textId="77777777" w:rsidR="00E26932" w:rsidRPr="00E26932" w:rsidRDefault="00E26932" w:rsidP="00E2693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解决方法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</w:p>
          <w:p w14:paraId="5B02DEBD" w14:textId="6FF088DA" w:rsidR="00E26932" w:rsidRPr="00E26932" w:rsidRDefault="00E26932" w:rsidP="00E2693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系统地分析了不同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E26932">
              <w:rPr>
                <w:rFonts w:ascii="Cambria Math" w:eastAsia="华文仿宋" w:hAnsi="Cambria Math" w:cs="Cambria Math"/>
                <w:b/>
                <w:bCs/>
                <w:sz w:val="28"/>
                <w:szCs w:val="28"/>
              </w:rPr>
              <w:t>𝑒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值下未加密信息的数量，通过编写程序进行模拟，获得了直观的结果，帮助我更好地理解这一概念。</w:t>
            </w:r>
          </w:p>
          <w:p w14:paraId="5BB34A58" w14:textId="77777777" w:rsidR="00E26932" w:rsidRPr="00E26932" w:rsidRDefault="00E26932" w:rsidP="00E2693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收获与反思</w:t>
            </w:r>
          </w:p>
          <w:p w14:paraId="083800CB" w14:textId="23B98292" w:rsidR="00E26932" w:rsidRPr="00E26932" w:rsidRDefault="00E26932" w:rsidP="009E49BD">
            <w:pPr>
              <w:widowControl/>
              <w:snapToGrid w:val="0"/>
              <w:spacing w:line="480" w:lineRule="exact"/>
              <w:ind w:firstLineChars="200" w:firstLine="561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理论知识的学习与实践中的应用是相辅相成的。通过实际实现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算法，我对其工作原理有了更深刻的理解。</w:t>
            </w:r>
          </w:p>
          <w:p w14:paraId="678311A8" w14:textId="034B6A38" w:rsidR="00E26932" w:rsidRPr="00E26932" w:rsidRDefault="00E26932" w:rsidP="009E49BD">
            <w:pPr>
              <w:widowControl/>
              <w:snapToGrid w:val="0"/>
              <w:spacing w:line="480" w:lineRule="exact"/>
              <w:ind w:firstLineChars="200" w:firstLine="561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在实现算法的过程中，我的编程技能得到了提升，尤其是在算法优化和调试方面。</w:t>
            </w:r>
          </w:p>
          <w:p w14:paraId="2A4956CA" w14:textId="019415C5" w:rsidR="00E26932" w:rsidRPr="00E26932" w:rsidRDefault="00E26932" w:rsidP="009E49BD">
            <w:pPr>
              <w:widowControl/>
              <w:snapToGrid w:val="0"/>
              <w:spacing w:line="480" w:lineRule="exact"/>
              <w:ind w:firstLineChars="200" w:firstLine="561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面对各种技术难点，我学会了如何更系统地分析问题，并寻找解决方案，这对我未来的学习和工作都非常有帮助。</w:t>
            </w:r>
          </w:p>
          <w:p w14:paraId="59129D20" w14:textId="66BC62CF" w:rsidR="00B34FB8" w:rsidRDefault="00E26932" w:rsidP="009E49BD">
            <w:pPr>
              <w:widowControl/>
              <w:snapToGrid w:val="0"/>
              <w:spacing w:line="480" w:lineRule="exact"/>
              <w:ind w:firstLineChars="200" w:firstLine="561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理解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2693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算法的安全性及其潜在风险，使我更加重视信息安全，意识到在实际应用中保护数据的重要性。</w:t>
            </w: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699DDC23" w14:textId="77777777" w:rsidR="00B34FB8" w:rsidRDefault="009E49BD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11" w:history="1"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Python</w:t>
              </w:r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的</w:t>
              </w:r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random</w:t>
              </w:r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（随机数）模块的使用</w:t>
              </w:r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_pythonrandom</w:t>
              </w:r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随机数的用法</w:t>
              </w:r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-CSDN</w:t>
              </w:r>
              <w:proofErr w:type="gramStart"/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博客</w:t>
              </w:r>
              <w:proofErr w:type="gramEnd"/>
            </w:hyperlink>
          </w:p>
          <w:p w14:paraId="3E34FB27" w14:textId="41324352" w:rsidR="009E49BD" w:rsidRDefault="009E49BD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12" w:history="1"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用</w:t>
              </w:r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Python</w:t>
              </w:r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实现进制转换，这一篇教程就够了</w:t>
              </w:r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 xml:space="preserve"> - </w:t>
              </w:r>
              <w:r w:rsidRPr="009E49B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知乎</w:t>
              </w:r>
            </w:hyperlink>
          </w:p>
          <w:p w14:paraId="26E98629" w14:textId="39BD8701" w:rsidR="009E49BD" w:rsidRDefault="009E49BD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default" r:id="rId13"/>
      <w:footerReference w:type="default" r:id="rId14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19635" w14:textId="77777777" w:rsidR="009614D3" w:rsidRDefault="009614D3">
      <w:r>
        <w:separator/>
      </w:r>
    </w:p>
  </w:endnote>
  <w:endnote w:type="continuationSeparator" w:id="0">
    <w:p w14:paraId="5946EF55" w14:textId="77777777" w:rsidR="009614D3" w:rsidRDefault="0096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26069" w14:textId="77777777" w:rsidR="009614D3" w:rsidRDefault="009614D3">
      <w:r>
        <w:separator/>
      </w:r>
    </w:p>
  </w:footnote>
  <w:footnote w:type="continuationSeparator" w:id="0">
    <w:p w14:paraId="02AC49E6" w14:textId="77777777" w:rsidR="009614D3" w:rsidRDefault="0096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04313" w14:textId="77777777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363A57"/>
    <w:multiLevelType w:val="hybridMultilevel"/>
    <w:tmpl w:val="8D7EBD50"/>
    <w:lvl w:ilvl="0" w:tplc="7F14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C952F89"/>
    <w:multiLevelType w:val="hybridMultilevel"/>
    <w:tmpl w:val="2646C2FE"/>
    <w:lvl w:ilvl="0" w:tplc="6C9AE7D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CD00F7"/>
    <w:multiLevelType w:val="multilevel"/>
    <w:tmpl w:val="484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73884665">
    <w:abstractNumId w:val="7"/>
  </w:num>
  <w:num w:numId="2" w16cid:durableId="1557811629">
    <w:abstractNumId w:val="1"/>
  </w:num>
  <w:num w:numId="3" w16cid:durableId="1572808072">
    <w:abstractNumId w:val="8"/>
  </w:num>
  <w:num w:numId="4" w16cid:durableId="1006439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441833">
    <w:abstractNumId w:val="5"/>
  </w:num>
  <w:num w:numId="6" w16cid:durableId="1386101384">
    <w:abstractNumId w:val="0"/>
  </w:num>
  <w:num w:numId="7" w16cid:durableId="1233811205">
    <w:abstractNumId w:val="6"/>
  </w:num>
  <w:num w:numId="8" w16cid:durableId="1146701306">
    <w:abstractNumId w:val="2"/>
  </w:num>
  <w:num w:numId="9" w16cid:durableId="1850094751">
    <w:abstractNumId w:val="4"/>
  </w:num>
  <w:num w:numId="10" w16cid:durableId="459570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F4572"/>
    <w:rsid w:val="00163260"/>
    <w:rsid w:val="00230E47"/>
    <w:rsid w:val="002352D4"/>
    <w:rsid w:val="003502D0"/>
    <w:rsid w:val="00351194"/>
    <w:rsid w:val="003E5EFF"/>
    <w:rsid w:val="0044220D"/>
    <w:rsid w:val="00525ADD"/>
    <w:rsid w:val="006512C0"/>
    <w:rsid w:val="007711DC"/>
    <w:rsid w:val="007C39C1"/>
    <w:rsid w:val="007D3A42"/>
    <w:rsid w:val="00810C78"/>
    <w:rsid w:val="00811A77"/>
    <w:rsid w:val="00820560"/>
    <w:rsid w:val="0090012D"/>
    <w:rsid w:val="00940E55"/>
    <w:rsid w:val="009614D3"/>
    <w:rsid w:val="00974B7F"/>
    <w:rsid w:val="009E49BD"/>
    <w:rsid w:val="00A3619D"/>
    <w:rsid w:val="00AB34B7"/>
    <w:rsid w:val="00AC3972"/>
    <w:rsid w:val="00B34FB8"/>
    <w:rsid w:val="00BF702A"/>
    <w:rsid w:val="00CC253A"/>
    <w:rsid w:val="00CE69C4"/>
    <w:rsid w:val="00D41ECF"/>
    <w:rsid w:val="00D444E5"/>
    <w:rsid w:val="00D70BC4"/>
    <w:rsid w:val="00DB306D"/>
    <w:rsid w:val="00DE6DB0"/>
    <w:rsid w:val="00E26932"/>
    <w:rsid w:val="00E91F94"/>
    <w:rsid w:val="00E92A3A"/>
    <w:rsid w:val="00F12BB8"/>
    <w:rsid w:val="00F32EA7"/>
    <w:rsid w:val="00F460E3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A3A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6326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63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bserver-297/cryptography/tree/mast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2667774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53810226/article/details/1386871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257</Words>
  <Characters>7168</Characters>
  <Application>Microsoft Office Word</Application>
  <DocSecurity>0</DocSecurity>
  <Lines>59</Lines>
  <Paragraphs>16</Paragraphs>
  <ScaleCrop>false</ScaleCrop>
  <Company>User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PF3YF7KP@outlook.com</cp:lastModifiedBy>
  <cp:revision>4</cp:revision>
  <dcterms:created xsi:type="dcterms:W3CDTF">2023-10-27T09:22:00Z</dcterms:created>
  <dcterms:modified xsi:type="dcterms:W3CDTF">2024-11-04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